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9:00-20:00 Body Talks på av och med Linnea Sundblom på Teater Viirus 29.10-11.11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